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9172EE">
        <w:rPr>
          <w:rFonts w:ascii="Times New Roman" w:hAnsi="Times New Roman" w:cs="Times New Roman"/>
          <w:sz w:val="28"/>
        </w:rPr>
        <w:t>ию</w:t>
      </w:r>
      <w:r w:rsidR="00EC2A81">
        <w:rPr>
          <w:rFonts w:ascii="Times New Roman" w:hAnsi="Times New Roman" w:cs="Times New Roman"/>
          <w:sz w:val="28"/>
        </w:rPr>
        <w:t>л</w:t>
      </w:r>
      <w:r w:rsidR="009172EE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202</w:t>
      </w:r>
      <w:r w:rsidR="009172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0" w:type="auto"/>
        <w:tblLook w:val="04A0"/>
      </w:tblPr>
      <w:tblGrid>
        <w:gridCol w:w="688"/>
        <w:gridCol w:w="2844"/>
        <w:gridCol w:w="2501"/>
        <w:gridCol w:w="1694"/>
        <w:gridCol w:w="1844"/>
      </w:tblGrid>
      <w:tr w:rsidR="005B1295" w:rsidRPr="000F1BBD" w:rsidTr="002719A0">
        <w:trPr>
          <w:trHeight w:val="559"/>
        </w:trPr>
        <w:tc>
          <w:tcPr>
            <w:tcW w:w="0" w:type="auto"/>
            <w:vAlign w:val="center"/>
          </w:tcPr>
          <w:p w:rsidR="00CE05BB" w:rsidRPr="000F1BBD" w:rsidRDefault="00CE05BB" w:rsidP="002719A0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:rsidR="00CE05BB" w:rsidRPr="000F1BBD" w:rsidRDefault="00CE05BB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0" w:type="auto"/>
            <w:vAlign w:val="center"/>
          </w:tcPr>
          <w:p w:rsidR="00CE05BB" w:rsidRPr="000F1BBD" w:rsidRDefault="00CE05BB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0" w:type="auto"/>
            <w:vAlign w:val="center"/>
          </w:tcPr>
          <w:p w:rsidR="00CE05BB" w:rsidRPr="000F1BBD" w:rsidRDefault="00CE05BB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0" w:type="auto"/>
            <w:vAlign w:val="center"/>
          </w:tcPr>
          <w:p w:rsidR="00CE05BB" w:rsidRPr="000F1BBD" w:rsidRDefault="00CE05BB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2719A0">
        <w:trPr>
          <w:trHeight w:val="269"/>
        </w:trPr>
        <w:tc>
          <w:tcPr>
            <w:tcW w:w="0" w:type="auto"/>
            <w:vAlign w:val="center"/>
          </w:tcPr>
          <w:p w:rsidR="00CE05BB" w:rsidRPr="000F1BBD" w:rsidRDefault="00CE05BB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279D0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 яч.6</w:t>
            </w:r>
          </w:p>
        </w:tc>
        <w:tc>
          <w:tcPr>
            <w:tcW w:w="0" w:type="auto"/>
            <w:vAlign w:val="center"/>
          </w:tcPr>
          <w:p w:rsidR="00CE05BB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е кабеля «Склад ядов»</w:t>
            </w:r>
          </w:p>
        </w:tc>
        <w:tc>
          <w:tcPr>
            <w:tcW w:w="0" w:type="auto"/>
            <w:vAlign w:val="center"/>
          </w:tcPr>
          <w:p w:rsidR="00CE05BB" w:rsidRPr="00CE05BB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0" w:type="auto"/>
            <w:vAlign w:val="center"/>
          </w:tcPr>
          <w:p w:rsidR="00CE05BB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</w:tr>
      <w:tr w:rsidR="002A17A2" w:rsidRPr="000F1BBD" w:rsidTr="002719A0">
        <w:trPr>
          <w:trHeight w:val="564"/>
        </w:trPr>
        <w:tc>
          <w:tcPr>
            <w:tcW w:w="0" w:type="auto"/>
            <w:vAlign w:val="center"/>
          </w:tcPr>
          <w:p w:rsidR="002A17A2" w:rsidRPr="000F1BBD" w:rsidRDefault="002A17A2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6</w:t>
            </w: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автомата АВМ-500</w:t>
            </w:r>
          </w:p>
        </w:tc>
        <w:tc>
          <w:tcPr>
            <w:tcW w:w="0" w:type="auto"/>
            <w:vAlign w:val="center"/>
          </w:tcPr>
          <w:p w:rsidR="002A17A2" w:rsidRPr="00CE05BB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</w:tr>
      <w:tr w:rsidR="002A17A2" w:rsidRPr="000F1BBD" w:rsidTr="002719A0">
        <w:trPr>
          <w:trHeight w:val="550"/>
        </w:trPr>
        <w:tc>
          <w:tcPr>
            <w:tcW w:w="0" w:type="auto"/>
            <w:vAlign w:val="center"/>
          </w:tcPr>
          <w:p w:rsidR="002A17A2" w:rsidRPr="000F1BBD" w:rsidRDefault="002A17A2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 яч.7</w:t>
            </w: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 кабеля</w:t>
            </w:r>
          </w:p>
        </w:tc>
        <w:tc>
          <w:tcPr>
            <w:tcW w:w="0" w:type="auto"/>
            <w:vAlign w:val="center"/>
          </w:tcPr>
          <w:p w:rsidR="002A17A2" w:rsidRPr="00CE05BB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0" w:type="auto"/>
            <w:vAlign w:val="center"/>
          </w:tcPr>
          <w:p w:rsidR="002A17A2" w:rsidRPr="000F1BBD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2A17A2" w:rsidRPr="000F1BBD" w:rsidTr="002719A0">
        <w:trPr>
          <w:trHeight w:val="550"/>
        </w:trPr>
        <w:tc>
          <w:tcPr>
            <w:tcW w:w="0" w:type="auto"/>
            <w:vAlign w:val="center"/>
          </w:tcPr>
          <w:p w:rsidR="002A17A2" w:rsidRPr="000F1BBD" w:rsidRDefault="002A17A2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17A2" w:rsidRDefault="00EC2A81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 яч.2,яч.6, яч.12</w:t>
            </w:r>
          </w:p>
          <w:p w:rsidR="00B91080" w:rsidRPr="00CE05BB" w:rsidRDefault="00B91080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П-25 яч.25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  <w:tc>
          <w:tcPr>
            <w:tcW w:w="0" w:type="auto"/>
            <w:vAlign w:val="center"/>
          </w:tcPr>
          <w:p w:rsidR="002A17A2" w:rsidRPr="00CE05BB" w:rsidRDefault="00B91080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П кабеля</w:t>
            </w:r>
          </w:p>
        </w:tc>
        <w:tc>
          <w:tcPr>
            <w:tcW w:w="0" w:type="auto"/>
            <w:vAlign w:val="center"/>
          </w:tcPr>
          <w:p w:rsidR="002A17A2" w:rsidRPr="000F1BBD" w:rsidRDefault="00B91080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0" w:type="auto"/>
            <w:vAlign w:val="center"/>
          </w:tcPr>
          <w:p w:rsidR="002A17A2" w:rsidRPr="000F1BBD" w:rsidRDefault="00B91080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3E53A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2A17A2" w:rsidRPr="000F1BBD" w:rsidTr="002719A0">
        <w:trPr>
          <w:trHeight w:val="550"/>
        </w:trPr>
        <w:tc>
          <w:tcPr>
            <w:tcW w:w="0" w:type="auto"/>
            <w:vAlign w:val="center"/>
          </w:tcPr>
          <w:p w:rsidR="002A17A2" w:rsidRPr="000F1BBD" w:rsidRDefault="002A17A2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 яч.25</w:t>
            </w: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в кабеля</w:t>
            </w:r>
          </w:p>
        </w:tc>
        <w:tc>
          <w:tcPr>
            <w:tcW w:w="0" w:type="auto"/>
            <w:vAlign w:val="center"/>
          </w:tcPr>
          <w:p w:rsidR="002A17A2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</w:tr>
      <w:tr w:rsidR="002A17A2" w:rsidRPr="000F1BBD" w:rsidTr="002719A0">
        <w:trPr>
          <w:trHeight w:val="550"/>
        </w:trPr>
        <w:tc>
          <w:tcPr>
            <w:tcW w:w="0" w:type="auto"/>
            <w:vAlign w:val="center"/>
          </w:tcPr>
          <w:p w:rsidR="002A17A2" w:rsidRPr="000F1BBD" w:rsidRDefault="002A17A2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 яч.7</w:t>
            </w: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ровка</w:t>
            </w:r>
            <w:proofErr w:type="spellEnd"/>
          </w:p>
        </w:tc>
        <w:tc>
          <w:tcPr>
            <w:tcW w:w="0" w:type="auto"/>
            <w:vAlign w:val="center"/>
          </w:tcPr>
          <w:p w:rsidR="002A17A2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0" w:type="auto"/>
            <w:vAlign w:val="center"/>
          </w:tcPr>
          <w:p w:rsidR="002A17A2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</w:tr>
      <w:tr w:rsidR="00103694" w:rsidRPr="000F1BBD" w:rsidTr="002719A0">
        <w:trPr>
          <w:trHeight w:val="550"/>
        </w:trPr>
        <w:tc>
          <w:tcPr>
            <w:tcW w:w="0" w:type="auto"/>
            <w:vAlign w:val="center"/>
          </w:tcPr>
          <w:p w:rsidR="00103694" w:rsidRPr="000F1BBD" w:rsidRDefault="00103694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694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П-25 яч.2513, яч.2519</w:t>
            </w:r>
          </w:p>
        </w:tc>
        <w:tc>
          <w:tcPr>
            <w:tcW w:w="0" w:type="auto"/>
            <w:vAlign w:val="center"/>
          </w:tcPr>
          <w:p w:rsidR="00103694" w:rsidRPr="00CE05BB" w:rsidRDefault="002719A0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отключения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</w:tc>
      </w:tr>
      <w:tr w:rsidR="00103694" w:rsidRPr="000F1BBD" w:rsidTr="002719A0">
        <w:trPr>
          <w:trHeight w:val="550"/>
        </w:trPr>
        <w:tc>
          <w:tcPr>
            <w:tcW w:w="0" w:type="auto"/>
            <w:vAlign w:val="center"/>
          </w:tcPr>
          <w:p w:rsidR="00103694" w:rsidRPr="000F1BBD" w:rsidRDefault="00103694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694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9</w:t>
            </w:r>
          </w:p>
        </w:tc>
        <w:tc>
          <w:tcPr>
            <w:tcW w:w="0" w:type="auto"/>
            <w:vAlign w:val="center"/>
          </w:tcPr>
          <w:p w:rsidR="00103694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по программе РДУ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</w:tc>
      </w:tr>
      <w:tr w:rsidR="00103694" w:rsidRPr="000F1BBD" w:rsidTr="002719A0">
        <w:trPr>
          <w:trHeight w:val="550"/>
        </w:trPr>
        <w:tc>
          <w:tcPr>
            <w:tcW w:w="0" w:type="auto"/>
            <w:vAlign w:val="center"/>
          </w:tcPr>
          <w:p w:rsidR="00103694" w:rsidRPr="000F1BBD" w:rsidRDefault="00103694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694" w:rsidRPr="000417A7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 яч.7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вреждения КЛ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</w:tr>
      <w:tr w:rsidR="00103694" w:rsidRPr="000F1BBD" w:rsidTr="002719A0">
        <w:trPr>
          <w:trHeight w:val="550"/>
        </w:trPr>
        <w:tc>
          <w:tcPr>
            <w:tcW w:w="0" w:type="auto"/>
            <w:vAlign w:val="center"/>
          </w:tcPr>
          <w:p w:rsidR="00103694" w:rsidRPr="000F1BBD" w:rsidRDefault="00103694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03694" w:rsidRPr="000417A7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10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по программе РДУ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0" w:type="auto"/>
            <w:vAlign w:val="center"/>
          </w:tcPr>
          <w:p w:rsidR="00103694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</w:tr>
      <w:tr w:rsidR="003E53A5" w:rsidRPr="000F1BBD" w:rsidTr="002719A0">
        <w:trPr>
          <w:trHeight w:val="550"/>
        </w:trPr>
        <w:tc>
          <w:tcPr>
            <w:tcW w:w="0" w:type="auto"/>
            <w:vAlign w:val="center"/>
          </w:tcPr>
          <w:p w:rsidR="003E53A5" w:rsidRPr="000F1BBD" w:rsidRDefault="003E53A5" w:rsidP="002719A0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E53A5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9</w:t>
            </w:r>
          </w:p>
        </w:tc>
        <w:tc>
          <w:tcPr>
            <w:tcW w:w="0" w:type="auto"/>
            <w:vAlign w:val="center"/>
          </w:tcPr>
          <w:p w:rsidR="003E53A5" w:rsidRPr="00CE05BB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по программе РДУ</w:t>
            </w:r>
          </w:p>
        </w:tc>
        <w:tc>
          <w:tcPr>
            <w:tcW w:w="0" w:type="auto"/>
            <w:vAlign w:val="center"/>
          </w:tcPr>
          <w:p w:rsidR="003E53A5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0" w:type="auto"/>
            <w:vAlign w:val="center"/>
          </w:tcPr>
          <w:p w:rsidR="003E53A5" w:rsidRPr="000F1BBD" w:rsidRDefault="003E53A5" w:rsidP="00271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</w:tr>
    </w:tbl>
    <w:p w:rsidR="00E279D0" w:rsidRDefault="00E279D0" w:rsidP="00CC04A6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24A"/>
    <w:rsid w:val="000177BC"/>
    <w:rsid w:val="000417A7"/>
    <w:rsid w:val="000F1BBD"/>
    <w:rsid w:val="00103694"/>
    <w:rsid w:val="0014503A"/>
    <w:rsid w:val="001A5A21"/>
    <w:rsid w:val="00217D58"/>
    <w:rsid w:val="00245754"/>
    <w:rsid w:val="002719A0"/>
    <w:rsid w:val="002A1729"/>
    <w:rsid w:val="002A17A2"/>
    <w:rsid w:val="002F6E5F"/>
    <w:rsid w:val="003A2B84"/>
    <w:rsid w:val="003C5798"/>
    <w:rsid w:val="003E53A5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D2D69"/>
    <w:rsid w:val="005D4992"/>
    <w:rsid w:val="0062703D"/>
    <w:rsid w:val="00661A10"/>
    <w:rsid w:val="00747F80"/>
    <w:rsid w:val="007A514B"/>
    <w:rsid w:val="0080658D"/>
    <w:rsid w:val="00837FFA"/>
    <w:rsid w:val="008818C2"/>
    <w:rsid w:val="008B0105"/>
    <w:rsid w:val="009172EE"/>
    <w:rsid w:val="009341AE"/>
    <w:rsid w:val="009566D7"/>
    <w:rsid w:val="00B036B0"/>
    <w:rsid w:val="00B86067"/>
    <w:rsid w:val="00B91080"/>
    <w:rsid w:val="00B93280"/>
    <w:rsid w:val="00BC3A64"/>
    <w:rsid w:val="00C20D9D"/>
    <w:rsid w:val="00CA355F"/>
    <w:rsid w:val="00CC04A6"/>
    <w:rsid w:val="00CE05BB"/>
    <w:rsid w:val="00D64DC3"/>
    <w:rsid w:val="00E279D0"/>
    <w:rsid w:val="00EC2A81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046-C7AE-41A4-AC19-606D5EC1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KaylMS</cp:lastModifiedBy>
  <cp:revision>18</cp:revision>
  <cp:lastPrinted>2021-01-19T04:32:00Z</cp:lastPrinted>
  <dcterms:created xsi:type="dcterms:W3CDTF">2020-10-27T07:17:00Z</dcterms:created>
  <dcterms:modified xsi:type="dcterms:W3CDTF">2021-08-27T08:29:00Z</dcterms:modified>
</cp:coreProperties>
</file>